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8-2024-E-E_195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亿阳通信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南马庄东大河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南马庄东大河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铁件的生产，通信光缆、塑料通信管材、钢绞线、电话线、通信箱体、通信油木杆、走线架、通信井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0814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282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